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  <w:r w:rsidR="00F14708"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 xml:space="preserve">.2019, который вносит изменения в Жилищный кодекс РФ, </w:t>
      </w:r>
      <w:r w:rsidR="00356A54">
        <w:rPr>
          <w:rFonts w:ascii="Times New Roman" w:hAnsi="Times New Roman" w:cs="Times New Roman"/>
          <w:b/>
          <w:sz w:val="28"/>
          <w:szCs w:val="28"/>
        </w:rPr>
        <w:t>фактически</w:t>
      </w:r>
      <w:r w:rsidRPr="009F272F">
        <w:rPr>
          <w:rFonts w:ascii="Times New Roman" w:hAnsi="Times New Roman" w:cs="Times New Roman"/>
          <w:b/>
          <w:sz w:val="28"/>
          <w:szCs w:val="28"/>
        </w:rPr>
        <w:t xml:space="preserve"> запрещающие размещение гостиниц в жилых домах.</w:t>
      </w:r>
      <w:r w:rsidR="00B8100D" w:rsidRPr="009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>Ранее отсутствовало законодательное ограничение на оказание гостиничных услуг в жилых помещениях многоквартирных домов</w:t>
      </w:r>
      <w:r w:rsidR="005F1470">
        <w:rPr>
          <w:rFonts w:ascii="Times New Roman" w:hAnsi="Times New Roman" w:cs="Times New Roman"/>
          <w:sz w:val="28"/>
          <w:szCs w:val="28"/>
        </w:rPr>
        <w:t>.</w:t>
      </w:r>
      <w:r w:rsidRPr="00F92CC5">
        <w:rPr>
          <w:rFonts w:ascii="Times New Roman" w:hAnsi="Times New Roman" w:cs="Times New Roman"/>
          <w:sz w:val="28"/>
          <w:szCs w:val="28"/>
        </w:rPr>
        <w:t xml:space="preserve">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B8100D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>Хостелы 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8F596C" w:rsidRDefault="008073C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6C">
        <w:rPr>
          <w:rFonts w:ascii="Times New Roman" w:hAnsi="Times New Roman" w:cs="Times New Roman"/>
          <w:sz w:val="28"/>
          <w:szCs w:val="28"/>
        </w:rPr>
        <w:lastRenderedPageBreak/>
        <w:t>Если у кого-то из жильцов возникло подозрение, что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 в квартире</w:t>
      </w:r>
      <w:r w:rsidRPr="008F596C">
        <w:rPr>
          <w:rFonts w:ascii="Times New Roman" w:hAnsi="Times New Roman" w:cs="Times New Roman"/>
          <w:sz w:val="28"/>
          <w:szCs w:val="28"/>
        </w:rPr>
        <w:t xml:space="preserve"> по соседству </w:t>
      </w:r>
      <w:r w:rsidR="00FB0B2B" w:rsidRPr="008F596C">
        <w:rPr>
          <w:rFonts w:ascii="Times New Roman" w:hAnsi="Times New Roman" w:cs="Times New Roman"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 w:rsidRPr="008F596C">
        <w:rPr>
          <w:rFonts w:ascii="Times New Roman" w:hAnsi="Times New Roman" w:cs="Times New Roman"/>
          <w:sz w:val="28"/>
          <w:szCs w:val="28"/>
        </w:rPr>
        <w:t>и были допущены нарушения. Ч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тобы уточнить статус помещения, </w:t>
      </w:r>
      <w:r w:rsidR="00705715" w:rsidRPr="008F596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заказать выписку из </w:t>
      </w:r>
      <w:r w:rsidR="00705715" w:rsidRPr="008F596C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FB0B2B" w:rsidRPr="008F596C">
        <w:rPr>
          <w:rFonts w:ascii="Times New Roman" w:hAnsi="Times New Roman" w:cs="Times New Roman"/>
          <w:sz w:val="28"/>
          <w:szCs w:val="28"/>
        </w:rPr>
        <w:t>реестра недвижимости</w:t>
      </w:r>
      <w:r w:rsidR="00705715" w:rsidRPr="008F596C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 об общих характеристиках этого объекта</w:t>
      </w:r>
      <w:r w:rsidR="008F596C">
        <w:rPr>
          <w:rFonts w:ascii="Times New Roman" w:hAnsi="Times New Roman" w:cs="Times New Roman"/>
          <w:sz w:val="28"/>
          <w:szCs w:val="28"/>
        </w:rPr>
        <w:t>.</w:t>
      </w:r>
      <w:r w:rsidR="009F272F" w:rsidRPr="008F59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F1470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Чтобы хостел продолжил работу после 1 октября, занимаемое им помещение должно быть переведено из жилого фонда в нежилой.</w:t>
      </w:r>
    </w:p>
    <w:p w:rsidR="008F596C" w:rsidRDefault="008F596C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С</w:t>
      </w:r>
      <w:r w:rsidRPr="008F59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ществует множество законодательных и нормативных требований по использованию нежилых пом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щений в многоквартирных домах. </w:t>
      </w:r>
      <w:r w:rsidRPr="008F59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оретически возможность размещения хостелов в домах остается. Тем более если помещение уже имеет статус нежилог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, -</w:t>
      </w:r>
      <w:r w:rsidRPr="00F92CC5">
        <w:rPr>
          <w:rFonts w:ascii="Times New Roman" w:hAnsi="Times New Roman" w:cs="Times New Roman"/>
          <w:sz w:val="28"/>
          <w:szCs w:val="28"/>
        </w:rPr>
        <w:t xml:space="preserve"> отмеч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F92CC5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Руслан Зайцев</w:t>
      </w:r>
      <w:r w:rsidRPr="00F92CC5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  <w:r w:rsidR="00596F7D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Роспотребнадзора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</w:t>
      </w:r>
      <w:r w:rsidR="00A55DB3">
        <w:rPr>
          <w:rFonts w:ascii="Times New Roman" w:hAnsi="Times New Roman" w:cs="Times New Roman"/>
          <w:sz w:val="28"/>
          <w:szCs w:val="28"/>
        </w:rPr>
        <w:t xml:space="preserve"> </w:t>
      </w:r>
      <w:r w:rsidRPr="00836839">
        <w:rPr>
          <w:rFonts w:ascii="Times New Roman" w:hAnsi="Times New Roman" w:cs="Times New Roman"/>
          <w:sz w:val="28"/>
          <w:szCs w:val="28"/>
        </w:rPr>
        <w:t>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F5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56A54"/>
    <w:rsid w:val="003B0DC6"/>
    <w:rsid w:val="00406F5B"/>
    <w:rsid w:val="00473269"/>
    <w:rsid w:val="004C3145"/>
    <w:rsid w:val="004D39DD"/>
    <w:rsid w:val="00582FFE"/>
    <w:rsid w:val="00596F7D"/>
    <w:rsid w:val="005E308A"/>
    <w:rsid w:val="005F1470"/>
    <w:rsid w:val="006A5876"/>
    <w:rsid w:val="00705715"/>
    <w:rsid w:val="00725488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8F596C"/>
    <w:rsid w:val="0096395F"/>
    <w:rsid w:val="009B048E"/>
    <w:rsid w:val="009B0B2D"/>
    <w:rsid w:val="009D78B8"/>
    <w:rsid w:val="009F272F"/>
    <w:rsid w:val="00A26A3A"/>
    <w:rsid w:val="00A55DB3"/>
    <w:rsid w:val="00AE0BEC"/>
    <w:rsid w:val="00AF3295"/>
    <w:rsid w:val="00B50389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56C53"/>
    <w:rsid w:val="00F92CC5"/>
    <w:rsid w:val="00FB0B2B"/>
    <w:rsid w:val="00FD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53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BA-3E34-4E6B-BF95-8858CC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dmin</cp:lastModifiedBy>
  <cp:revision>2</cp:revision>
  <cp:lastPrinted>2019-09-30T08:43:00Z</cp:lastPrinted>
  <dcterms:created xsi:type="dcterms:W3CDTF">2019-10-07T03:41:00Z</dcterms:created>
  <dcterms:modified xsi:type="dcterms:W3CDTF">2019-10-07T03:41:00Z</dcterms:modified>
</cp:coreProperties>
</file>